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912E" w14:textId="2BCEDD10" w:rsidR="00F777A8" w:rsidRDefault="00465F76">
      <w:r>
        <w:rPr>
          <w:noProof/>
        </w:rPr>
        <w:drawing>
          <wp:anchor distT="0" distB="0" distL="0" distR="0" simplePos="0" relativeHeight="251657728" behindDoc="1" locked="0" layoutInCell="0" allowOverlap="1" wp14:anchorId="4A28DC35" wp14:editId="20D60477">
            <wp:simplePos x="0" y="0"/>
            <wp:positionH relativeFrom="margin">
              <wp:posOffset>-106045</wp:posOffset>
            </wp:positionH>
            <wp:positionV relativeFrom="margin">
              <wp:posOffset>-43815</wp:posOffset>
            </wp:positionV>
            <wp:extent cx="7771765" cy="10734675"/>
            <wp:effectExtent l="0" t="0" r="635" b="9525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" b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1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66BE4" wp14:editId="305A3958">
                <wp:simplePos x="0" y="0"/>
                <wp:positionH relativeFrom="column">
                  <wp:posOffset>2340610</wp:posOffset>
                </wp:positionH>
                <wp:positionV relativeFrom="paragraph">
                  <wp:posOffset>8904596</wp:posOffset>
                </wp:positionV>
                <wp:extent cx="4783607" cy="585216"/>
                <wp:effectExtent l="0" t="0" r="0" b="5715"/>
                <wp:wrapNone/>
                <wp:docPr id="420512421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3607" cy="585216"/>
                        </a:xfrm>
                        <a:custGeom>
                          <a:avLst/>
                          <a:gdLst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315" h="80518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82438" y="0"/>
                                <a:pt x="1077248" y="73152"/>
                                <a:pt x="2647315" y="0"/>
                              </a:cubicBezTo>
                              <a:cubicBezTo>
                                <a:pt x="1545421" y="553686"/>
                                <a:pt x="882438" y="536787"/>
                                <a:pt x="0" y="805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8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E90B1C" id="Diagonal Stripe 7" o:spid="_x0000_s1026" style="position:absolute;margin-left:184.3pt;margin-top:701.15pt;width:376.65pt;height:46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31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" path="m,l,c882438,,1077248,73152,2647315,,1545421,553686,882438,536787,,805180l,xe" fillcolor="#ff8809" stroked="f" strokeweight="2pt">
                <v:path arrowok="t" o:connecttype="custom" o:connectlocs="0,0;0,0;4783607,0;0,585216;0,0" o:connectangles="0,0,0,0,0"/>
              </v:shape>
            </w:pict>
          </mc:Fallback>
        </mc:AlternateContent>
      </w:r>
      <w:r w:rsidR="000A11A1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F655471" wp14:editId="01B677F7">
                <wp:simplePos x="0" y="0"/>
                <wp:positionH relativeFrom="column">
                  <wp:posOffset>2165985</wp:posOffset>
                </wp:positionH>
                <wp:positionV relativeFrom="paragraph">
                  <wp:posOffset>6357611</wp:posOffset>
                </wp:positionV>
                <wp:extent cx="4966970" cy="471805"/>
                <wp:effectExtent l="0" t="0" r="5080" b="4445"/>
                <wp:wrapNone/>
                <wp:docPr id="1247790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6970" cy="4718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A28ACB" w14:textId="185F3556" w:rsidR="00F777A8" w:rsidRPr="000A11A1" w:rsidRDefault="00465F76">
                            <w:pPr>
                              <w:pStyle w:val="Contenidodelmarco"/>
                              <w:spacing w:line="192" w:lineRule="auto"/>
                              <w:jc w:val="right"/>
                              <w:rPr>
                                <w:rFonts w:ascii="Quicksand Bold" w:eastAsia="SimSun" w:hAnsi="Quicksand Bold" w:cs="Poppins Medium" w:hint="eastAsia"/>
                                <w:color w:val="FF8809"/>
                                <w:sz w:val="82"/>
                                <w:szCs w:val="82"/>
                              </w:rPr>
                            </w:pPr>
                            <w:proofErr w:type="spellStart"/>
                            <w:r>
                              <w:rPr>
                                <w:rFonts w:ascii="Quicksand Bold" w:eastAsia="SimSun" w:hAnsi="Quicksand Bold" w:cs="Poppins Medium"/>
                                <w:color w:val="FF8809"/>
                                <w:sz w:val="82"/>
                                <w:szCs w:val="82"/>
                              </w:rPr>
                              <w:t>Práctica</w:t>
                            </w:r>
                            <w:proofErr w:type="spellEnd"/>
                            <w:r>
                              <w:rPr>
                                <w:rFonts w:ascii="Quicksand Bold" w:eastAsia="SimSun" w:hAnsi="Quicksand Bold" w:cs="Poppins Medium"/>
                                <w:color w:val="FF8809"/>
                                <w:sz w:val="82"/>
                                <w:szCs w:val="82"/>
                              </w:rPr>
                              <w:t xml:space="preserve"> Neo4J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5471" id="Rectangle 3" o:spid="_x0000_s1026" style="position:absolute;margin-left:170.55pt;margin-top:500.6pt;width:391.1pt;height:37.1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" o:allowincell="f" filled="f" stroked="f" strokeweight="0">
                <v:textbox inset="0,0,0,0">
                  <w:txbxContent>
                    <w:p w14:paraId="00A28ACB" w14:textId="185F3556" w:rsidR="00F777A8" w:rsidRPr="000A11A1" w:rsidRDefault="00465F76">
                      <w:pPr>
                        <w:pStyle w:val="Contenidodelmarco"/>
                        <w:spacing w:line="192" w:lineRule="auto"/>
                        <w:jc w:val="right"/>
                        <w:rPr>
                          <w:rFonts w:ascii="Quicksand Bold" w:eastAsia="SimSun" w:hAnsi="Quicksand Bold" w:cs="Poppins Medium" w:hint="eastAsia"/>
                          <w:color w:val="FF8809"/>
                          <w:sz w:val="82"/>
                          <w:szCs w:val="82"/>
                        </w:rPr>
                      </w:pPr>
                      <w:proofErr w:type="spellStart"/>
                      <w:r>
                        <w:rPr>
                          <w:rFonts w:ascii="Quicksand Bold" w:eastAsia="SimSun" w:hAnsi="Quicksand Bold" w:cs="Poppins Medium"/>
                          <w:color w:val="FF8809"/>
                          <w:sz w:val="82"/>
                          <w:szCs w:val="82"/>
                        </w:rPr>
                        <w:t>Práctica</w:t>
                      </w:r>
                      <w:proofErr w:type="spellEnd"/>
                      <w:r>
                        <w:rPr>
                          <w:rFonts w:ascii="Quicksand Bold" w:eastAsia="SimSun" w:hAnsi="Quicksand Bold" w:cs="Poppins Medium"/>
                          <w:color w:val="FF8809"/>
                          <w:sz w:val="82"/>
                          <w:szCs w:val="82"/>
                        </w:rPr>
                        <w:t xml:space="preserve"> Neo4J</w:t>
                      </w:r>
                    </w:p>
                  </w:txbxContent>
                </v:textbox>
              </v:rect>
            </w:pict>
          </mc:Fallback>
        </mc:AlternateContent>
      </w:r>
      <w:r w:rsidR="000A11A1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2E87B43A" wp14:editId="37AC9F9C">
                <wp:simplePos x="0" y="0"/>
                <wp:positionH relativeFrom="column">
                  <wp:posOffset>1327785</wp:posOffset>
                </wp:positionH>
                <wp:positionV relativeFrom="paragraph">
                  <wp:posOffset>7324099</wp:posOffset>
                </wp:positionV>
                <wp:extent cx="5793105" cy="1388745"/>
                <wp:effectExtent l="0" t="0" r="17145" b="1905"/>
                <wp:wrapNone/>
                <wp:docPr id="82176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13887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9736E0" w14:textId="5EA9CFA2" w:rsidR="000A11A1" w:rsidRPr="000A11A1" w:rsidRDefault="00465F76">
                            <w:pPr>
                              <w:pStyle w:val="Contenidodelmarco"/>
                              <w:spacing w:line="228" w:lineRule="auto"/>
                              <w:jc w:val="right"/>
                              <w:rPr>
                                <w:rFonts w:ascii="Poppins Light" w:hAnsi="Poppins Light" w:cs="Poppins Light"/>
                                <w:color w:val="F2F2F2" w:themeColor="background1" w:themeShade="F2"/>
                                <w:sz w:val="2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oppins Light" w:eastAsia="SimSun" w:hAnsi="Poppins Light" w:cs="Poppins Light"/>
                                <w:noProof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En este documento tendréis que elaborar un documento, a modo de tutorial, que incluya toda la información (código, capturas de pantalla, resultados). En el aula virtual subid el documento en formato PDF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7B43A" id="Rectangle 2" o:spid="_x0000_s1027" style="position:absolute;margin-left:104.55pt;margin-top:576.7pt;width:456.15pt;height:109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" o:allowincell="f" filled="f" stroked="f" strokeweight="0">
                <v:textbox inset="0,0,0,0">
                  <w:txbxContent>
                    <w:p w14:paraId="089736E0" w14:textId="5EA9CFA2" w:rsidR="000A11A1" w:rsidRPr="000A11A1" w:rsidRDefault="00465F76">
                      <w:pPr>
                        <w:pStyle w:val="Contenidodelmarco"/>
                        <w:spacing w:line="228" w:lineRule="auto"/>
                        <w:jc w:val="right"/>
                        <w:rPr>
                          <w:rFonts w:ascii="Poppins Light" w:hAnsi="Poppins Light" w:cs="Poppins Light"/>
                          <w:color w:val="F2F2F2" w:themeColor="background1" w:themeShade="F2"/>
                          <w:sz w:val="24"/>
                          <w:szCs w:val="32"/>
                          <w:lang w:val="es-ES"/>
                        </w:rPr>
                      </w:pPr>
                      <w:r>
                        <w:rPr>
                          <w:rFonts w:ascii="Poppins Light" w:eastAsia="SimSun" w:hAnsi="Poppins Light" w:cs="Poppins Light"/>
                          <w:noProof/>
                          <w:color w:val="F2F2F2" w:themeColor="background1" w:themeShade="F2"/>
                          <w:sz w:val="32"/>
                          <w:szCs w:val="32"/>
                        </w:rPr>
                        <w:t>En este documento tendréis que elaborar un documento, a modo de tutorial, que incluya toda la información (código, capturas de pantalla, resultados). En el aula virtual subid el documento en formato PDF.</w:t>
                      </w:r>
                    </w:p>
                  </w:txbxContent>
                </v:textbox>
              </v:rect>
            </w:pict>
          </mc:Fallback>
        </mc:AlternateContent>
      </w:r>
      <w:r w:rsidR="000A11A1"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02DD4D09" wp14:editId="0F7922F2">
                <wp:simplePos x="0" y="0"/>
                <wp:positionH relativeFrom="column">
                  <wp:posOffset>2179320</wp:posOffset>
                </wp:positionH>
                <wp:positionV relativeFrom="paragraph">
                  <wp:posOffset>5295900</wp:posOffset>
                </wp:positionV>
                <wp:extent cx="4966970" cy="631825"/>
                <wp:effectExtent l="0" t="0" r="0" b="0"/>
                <wp:wrapNone/>
                <wp:docPr id="6101113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6970" cy="631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B6EB9A" w14:textId="56FE5D6E" w:rsidR="00F777A8" w:rsidRPr="00465F76" w:rsidRDefault="00465F76">
                            <w:pPr>
                              <w:pStyle w:val="Contenidodelmarco"/>
                              <w:spacing w:line="192" w:lineRule="auto"/>
                              <w:jc w:val="right"/>
                              <w:rPr>
                                <w:rFonts w:ascii="Quicksand Bold" w:eastAsia="SimSun" w:hAnsi="Quicksand Bold" w:cs="Poppins Medium" w:hint="eastAsia"/>
                                <w:color w:val="FFFFFF" w:themeColor="background1"/>
                                <w:sz w:val="102"/>
                                <w:szCs w:val="32"/>
                              </w:rPr>
                            </w:pPr>
                            <w:r w:rsidRPr="00465F76">
                              <w:rPr>
                                <w:rFonts w:ascii="Quicksand Bold" w:eastAsia="SimSun" w:hAnsi="Quicksand Bold" w:cs="Poppins Medium"/>
                                <w:color w:val="FFFFFF" w:themeColor="background1"/>
                                <w:sz w:val="102"/>
                                <w:szCs w:val="32"/>
                              </w:rPr>
                              <w:t xml:space="preserve">Big Data </w:t>
                            </w:r>
                            <w:proofErr w:type="spellStart"/>
                            <w:r w:rsidRPr="00465F76">
                              <w:rPr>
                                <w:rFonts w:ascii="Quicksand Bold" w:eastAsia="SimSun" w:hAnsi="Quicksand Bold" w:cs="Poppins Medium"/>
                                <w:color w:val="FFFFFF" w:themeColor="background1"/>
                                <w:sz w:val="102"/>
                                <w:szCs w:val="32"/>
                              </w:rPr>
                              <w:t>Aplicado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4D09" id="Rectangle 1" o:spid="_x0000_s1028" style="position:absolute;margin-left:171.6pt;margin-top:417pt;width:391.1pt;height:49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" o:allowincell="f" filled="f" stroked="f" strokeweight="0">
                <v:textbox inset="0,0,0,0">
                  <w:txbxContent>
                    <w:p w14:paraId="0FB6EB9A" w14:textId="56FE5D6E" w:rsidR="00F777A8" w:rsidRPr="00465F76" w:rsidRDefault="00465F76">
                      <w:pPr>
                        <w:pStyle w:val="Contenidodelmarco"/>
                        <w:spacing w:line="192" w:lineRule="auto"/>
                        <w:jc w:val="right"/>
                        <w:rPr>
                          <w:rFonts w:ascii="Quicksand Bold" w:eastAsia="SimSun" w:hAnsi="Quicksand Bold" w:cs="Poppins Medium" w:hint="eastAsia"/>
                          <w:color w:val="FFFFFF" w:themeColor="background1"/>
                          <w:sz w:val="102"/>
                          <w:szCs w:val="32"/>
                        </w:rPr>
                      </w:pPr>
                      <w:r w:rsidRPr="00465F76">
                        <w:rPr>
                          <w:rFonts w:ascii="Quicksand Bold" w:eastAsia="SimSun" w:hAnsi="Quicksand Bold" w:cs="Poppins Medium"/>
                          <w:color w:val="FFFFFF" w:themeColor="background1"/>
                          <w:sz w:val="102"/>
                          <w:szCs w:val="32"/>
                        </w:rPr>
                        <w:t xml:space="preserve">Big Data </w:t>
                      </w:r>
                      <w:proofErr w:type="spellStart"/>
                      <w:r w:rsidRPr="00465F76">
                        <w:rPr>
                          <w:rFonts w:ascii="Quicksand Bold" w:eastAsia="SimSun" w:hAnsi="Quicksand Bold" w:cs="Poppins Medium"/>
                          <w:color w:val="FFFFFF" w:themeColor="background1"/>
                          <w:sz w:val="102"/>
                          <w:szCs w:val="32"/>
                        </w:rPr>
                        <w:t>Aplica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46E1">
        <w:softHyphen/>
      </w:r>
    </w:p>
    <w:p w14:paraId="3A0370E6" w14:textId="44676011" w:rsidR="00465F76" w:rsidRPr="00465F76" w:rsidRDefault="00465F76" w:rsidP="00465F76"/>
    <w:p w14:paraId="4CDD4245" w14:textId="5F441F97" w:rsidR="00465F76" w:rsidRPr="00465F76" w:rsidRDefault="00465F76" w:rsidP="00465F76"/>
    <w:p w14:paraId="537CCB7B" w14:textId="75970F89" w:rsidR="00465F76" w:rsidRPr="00465F76" w:rsidRDefault="00465F76" w:rsidP="00465F76"/>
    <w:p w14:paraId="3F3C0384" w14:textId="7C5FA575" w:rsidR="00465F76" w:rsidRPr="00465F76" w:rsidRDefault="00465F76" w:rsidP="00465F76"/>
    <w:p w14:paraId="7C5B76C8" w14:textId="5BE8CB78" w:rsidR="00465F76" w:rsidRPr="00465F76" w:rsidRDefault="00465F76" w:rsidP="00465F76"/>
    <w:p w14:paraId="0CD29B54" w14:textId="069DAC1A" w:rsidR="00465F76" w:rsidRPr="00465F76" w:rsidRDefault="00465F76" w:rsidP="00465F76"/>
    <w:p w14:paraId="69E018F7" w14:textId="552AAC6C" w:rsidR="00465F76" w:rsidRPr="00465F76" w:rsidRDefault="00465F76" w:rsidP="00465F76"/>
    <w:p w14:paraId="61258C44" w14:textId="7882EF28" w:rsidR="00465F76" w:rsidRPr="00465F76" w:rsidRDefault="00465F76" w:rsidP="00465F76"/>
    <w:p w14:paraId="521DC54B" w14:textId="5B26C083" w:rsidR="00465F76" w:rsidRPr="00465F76" w:rsidRDefault="00465F76" w:rsidP="00465F76"/>
    <w:p w14:paraId="78B43B80" w14:textId="25BC263C" w:rsidR="00465F76" w:rsidRPr="00465F76" w:rsidRDefault="00465F76" w:rsidP="00465F76">
      <w:pPr>
        <w:tabs>
          <w:tab w:val="left" w:pos="9720"/>
        </w:tabs>
      </w:pPr>
      <w:r>
        <w:tab/>
      </w:r>
    </w:p>
    <w:p w14:paraId="168FD636" w14:textId="271984D3" w:rsidR="00465F76" w:rsidRPr="00465F76" w:rsidRDefault="00465F76" w:rsidP="00465F76"/>
    <w:p w14:paraId="190956C4" w14:textId="165254F4" w:rsidR="00465F76" w:rsidRPr="00465F76" w:rsidRDefault="00465F76" w:rsidP="00465F76"/>
    <w:p w14:paraId="6F91CD82" w14:textId="4785EF42" w:rsidR="00465F76" w:rsidRPr="00465F76" w:rsidRDefault="00465F76" w:rsidP="00465F76"/>
    <w:p w14:paraId="78389AB4" w14:textId="2E93E287" w:rsidR="00465F76" w:rsidRPr="00465F76" w:rsidRDefault="00465F76" w:rsidP="00465F76"/>
    <w:p w14:paraId="7A6627B0" w14:textId="3C0D7230" w:rsidR="00465F76" w:rsidRPr="00465F76" w:rsidRDefault="00465F76" w:rsidP="00465F76"/>
    <w:p w14:paraId="6AE280F7" w14:textId="0E7A624B" w:rsidR="00465F76" w:rsidRPr="00465F76" w:rsidRDefault="00465F76" w:rsidP="00465F76"/>
    <w:p w14:paraId="081993B8" w14:textId="58449D5C" w:rsidR="00465F76" w:rsidRPr="00465F76" w:rsidRDefault="00465F76" w:rsidP="00465F76"/>
    <w:p w14:paraId="5B55B002" w14:textId="014E118D" w:rsidR="00465F76" w:rsidRPr="00465F76" w:rsidRDefault="00465F76" w:rsidP="00465F76"/>
    <w:p w14:paraId="2B03F304" w14:textId="518E9B0C" w:rsidR="00465F76" w:rsidRPr="00465F76" w:rsidRDefault="00465F76" w:rsidP="00465F76"/>
    <w:p w14:paraId="66DF0259" w14:textId="1469F08B" w:rsidR="00465F76" w:rsidRPr="00465F76" w:rsidRDefault="00465F76" w:rsidP="00465F76"/>
    <w:p w14:paraId="3F3DC0AA" w14:textId="3F150E21" w:rsidR="00465F76" w:rsidRPr="00465F76" w:rsidRDefault="00465F76" w:rsidP="00465F76"/>
    <w:p w14:paraId="25CBCFB2" w14:textId="16EBB2FD" w:rsidR="00465F76" w:rsidRPr="00465F76" w:rsidRDefault="00465F76" w:rsidP="00465F76"/>
    <w:p w14:paraId="6B3E46C9" w14:textId="4F2E73AC" w:rsidR="00465F76" w:rsidRPr="00465F76" w:rsidRDefault="00465F76" w:rsidP="00465F76"/>
    <w:p w14:paraId="441861A1" w14:textId="766636A6" w:rsidR="00465F76" w:rsidRPr="00465F76" w:rsidRDefault="00465F76" w:rsidP="00465F76"/>
    <w:p w14:paraId="4A4B845A" w14:textId="4E2148E3" w:rsidR="00465F76" w:rsidRPr="00465F76" w:rsidRDefault="00465F76" w:rsidP="00465F76"/>
    <w:p w14:paraId="6DF5FE49" w14:textId="11291DD9" w:rsidR="00465F76" w:rsidRPr="00465F76" w:rsidRDefault="00465F76" w:rsidP="00465F76"/>
    <w:p w14:paraId="716AD3E3" w14:textId="2A4FA54D" w:rsidR="00465F76" w:rsidRPr="00465F76" w:rsidRDefault="00465F76" w:rsidP="00465F76"/>
    <w:p w14:paraId="4C853BEF" w14:textId="2E592C2C" w:rsidR="00465F76" w:rsidRPr="00465F76" w:rsidRDefault="00465F76" w:rsidP="00465F76"/>
    <w:p w14:paraId="2E00607D" w14:textId="5F826058" w:rsidR="00465F76" w:rsidRPr="00465F76" w:rsidRDefault="00465F76" w:rsidP="00465F76"/>
    <w:p w14:paraId="27B6EE01" w14:textId="2FD574A1" w:rsidR="00465F76" w:rsidRPr="00465F76" w:rsidRDefault="00465F76" w:rsidP="00465F76"/>
    <w:p w14:paraId="2AE81D48" w14:textId="41DECAB5" w:rsidR="00465F76" w:rsidRDefault="00465F76" w:rsidP="00465F76">
      <w:pPr>
        <w:tabs>
          <w:tab w:val="left" w:pos="2676"/>
        </w:tabs>
      </w:pPr>
      <w:r>
        <w:tab/>
      </w:r>
    </w:p>
    <w:p w14:paraId="214A965C" w14:textId="6BA3BC49" w:rsidR="00465F76" w:rsidRDefault="00465F76" w:rsidP="00465F76">
      <w:pPr>
        <w:tabs>
          <w:tab w:val="left" w:pos="6450"/>
        </w:tabs>
      </w:pPr>
      <w:r>
        <w:tab/>
      </w:r>
    </w:p>
    <w:p w14:paraId="037B2161" w14:textId="07229633" w:rsidR="00465F76" w:rsidRDefault="00465F76">
      <w:pPr>
        <w:spacing w:after="0" w:line="240" w:lineRule="auto"/>
      </w:pPr>
      <w:r>
        <w:br w:type="page"/>
      </w:r>
      <w:r>
        <w:lastRenderedPageBreak/>
        <w:br w:type="page"/>
      </w:r>
    </w:p>
    <w:p w14:paraId="54E8D45B" w14:textId="07229633" w:rsidR="00465F76" w:rsidRDefault="00465F76">
      <w:pPr>
        <w:spacing w:after="0" w:line="240" w:lineRule="auto"/>
      </w:pPr>
    </w:p>
    <w:p w14:paraId="1407F7A6" w14:textId="10B45142" w:rsidR="00465F76" w:rsidRDefault="00465F76">
      <w:pPr>
        <w:spacing w:after="0" w:line="240" w:lineRule="auto"/>
      </w:pPr>
    </w:p>
    <w:p w14:paraId="42ED5C59" w14:textId="77777777" w:rsidR="00465F76" w:rsidRPr="00465F76" w:rsidRDefault="00465F76" w:rsidP="00465F76"/>
    <w:p w14:paraId="43D217BA" w14:textId="77777777" w:rsidR="00465F76" w:rsidRPr="00465F76" w:rsidRDefault="00465F76" w:rsidP="00465F76"/>
    <w:p w14:paraId="069DA538" w14:textId="77777777" w:rsidR="00465F76" w:rsidRPr="00465F76" w:rsidRDefault="00465F76" w:rsidP="00465F76"/>
    <w:p w14:paraId="505D150B" w14:textId="6DE5092B" w:rsidR="00465F76" w:rsidRDefault="00465F76" w:rsidP="00465F76">
      <w:pPr>
        <w:pStyle w:val="Ttulo1"/>
        <w:ind w:left="993"/>
      </w:pPr>
      <w:proofErr w:type="spellStart"/>
      <w:r>
        <w:t>Importac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1DFD1CDE" w14:textId="77777777" w:rsidR="00465F76" w:rsidRDefault="00465F76" w:rsidP="00465F76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scribir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l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comand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importación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recomendable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usar LOAD_CSV.</w:t>
      </w:r>
    </w:p>
    <w:p w14:paraId="12492A45" w14:textId="77777777" w:rsidR="00465F76" w:rsidRPr="00AD1578" w:rsidRDefault="00465F76" w:rsidP="00465F76">
      <w:pPr>
        <w:ind w:left="1418"/>
        <w:rPr>
          <w:rFonts w:ascii="Arial" w:hAnsi="Arial" w:cs="Arial"/>
          <w:sz w:val="20"/>
          <w:szCs w:val="20"/>
          <w:shd w:val="clear" w:color="auto" w:fill="FFFFFF"/>
        </w:rPr>
      </w:pPr>
    </w:p>
    <w:p w14:paraId="1BE766B2" w14:textId="77777777" w:rsidR="00465F76" w:rsidRDefault="00465F76" w:rsidP="00465F76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Realizar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un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graf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del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model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mostrar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captur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75B7509" w14:textId="77777777" w:rsidR="00465F76" w:rsidRPr="00AD1578" w:rsidRDefault="00465F76" w:rsidP="00465F76">
      <w:pPr>
        <w:ind w:left="1418"/>
        <w:rPr>
          <w:rFonts w:ascii="Arial" w:hAnsi="Arial" w:cs="Arial"/>
          <w:sz w:val="20"/>
          <w:szCs w:val="20"/>
          <w:shd w:val="clear" w:color="auto" w:fill="FFFFFF"/>
        </w:rPr>
      </w:pPr>
    </w:p>
    <w:p w14:paraId="2AA5A0DB" w14:textId="77777777" w:rsidR="00465F76" w:rsidRDefault="00465F76" w:rsidP="00465F76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Describir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los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nod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y sus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relaciones</w:t>
      </w:r>
      <w:proofErr w:type="spellEnd"/>
    </w:p>
    <w:p w14:paraId="2F18A915" w14:textId="77777777" w:rsidR="00465F76" w:rsidRPr="00AD1578" w:rsidRDefault="00465F76" w:rsidP="00465F76">
      <w:pPr>
        <w:pStyle w:val="Ttulo2"/>
        <w:ind w:left="1418"/>
        <w:rPr>
          <w:shd w:val="clear" w:color="auto" w:fill="FFFFFF"/>
        </w:rPr>
      </w:pPr>
    </w:p>
    <w:p w14:paraId="601B54F5" w14:textId="77777777" w:rsidR="00465F76" w:rsidRDefault="00465F76" w:rsidP="00465F76">
      <w:pPr>
        <w:pStyle w:val="Ttulo1"/>
        <w:ind w:left="1418" w:hanging="425"/>
      </w:pPr>
      <w:proofErr w:type="spellStart"/>
      <w:r>
        <w:t>Aplicación</w:t>
      </w:r>
      <w:proofErr w:type="spellEnd"/>
      <w:r>
        <w:t xml:space="preserve"> de </w:t>
      </w:r>
      <w:proofErr w:type="spellStart"/>
      <w:r>
        <w:t>viajes</w:t>
      </w:r>
      <w:proofErr w:type="spellEnd"/>
    </w:p>
    <w:p w14:paraId="13971C0A" w14:textId="77777777" w:rsidR="00465F76" w:rsidRDefault="00465F76" w:rsidP="00465F76">
      <w:pPr>
        <w:pStyle w:val="Prrafodelista"/>
        <w:numPr>
          <w:ilvl w:val="0"/>
          <w:numId w:val="2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ncuentra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los 10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hotele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con mayor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númer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de reviews.</w:t>
      </w:r>
    </w:p>
    <w:p w14:paraId="271B67BA" w14:textId="77777777" w:rsidR="00465F76" w:rsidRPr="00AD1578" w:rsidRDefault="00465F76" w:rsidP="00465F76">
      <w:pPr>
        <w:ind w:left="1418"/>
        <w:rPr>
          <w:rFonts w:ascii="Arial" w:hAnsi="Arial" w:cs="Arial"/>
          <w:sz w:val="20"/>
          <w:szCs w:val="20"/>
          <w:shd w:val="clear" w:color="auto" w:fill="FFFFFF"/>
        </w:rPr>
      </w:pPr>
    </w:p>
    <w:p w14:paraId="616717F8" w14:textId="77777777" w:rsidR="00465F76" w:rsidRDefault="00465F76" w:rsidP="00465F76">
      <w:pPr>
        <w:pStyle w:val="Prrafodelista"/>
        <w:numPr>
          <w:ilvl w:val="0"/>
          <w:numId w:val="2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ncuentra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los 10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usuari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con un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númer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mayor de reviews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realizada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B0F7749" w14:textId="77777777" w:rsidR="00465F76" w:rsidRPr="00AD1578" w:rsidRDefault="00465F76" w:rsidP="00465F76">
      <w:pPr>
        <w:ind w:left="1418"/>
        <w:rPr>
          <w:rFonts w:ascii="Arial" w:hAnsi="Arial" w:cs="Arial"/>
          <w:sz w:val="20"/>
          <w:szCs w:val="20"/>
          <w:shd w:val="clear" w:color="auto" w:fill="FFFFFF"/>
        </w:rPr>
      </w:pPr>
    </w:p>
    <w:p w14:paraId="2B5FFE77" w14:textId="77777777" w:rsidR="00465F76" w:rsidRDefault="00465F76" w:rsidP="00465F76">
      <w:pPr>
        <w:pStyle w:val="Ttulo1"/>
        <w:ind w:left="1418" w:hanging="425"/>
      </w:pPr>
      <w:proofErr w:type="spellStart"/>
      <w:r>
        <w:t>Consultari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viajes</w:t>
      </w:r>
      <w:proofErr w:type="spellEnd"/>
    </w:p>
    <w:p w14:paraId="1CB1F7FF" w14:textId="77777777" w:rsidR="00465F76" w:rsidRDefault="00465F76" w:rsidP="00465F76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ncuentra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los 50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usuari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con mayor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númer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de reviews que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han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hecho</w:t>
      </w:r>
      <w:proofErr w:type="spellEnd"/>
      <w:r w:rsidRPr="00AD1578">
        <w:rPr>
          <w:rFonts w:ascii="Arial" w:hAnsi="Arial" w:cs="Arial"/>
        </w:rPr>
        <w:br/>
      </w:r>
      <w:r w:rsidRPr="00AD1578">
        <w:rPr>
          <w:rFonts w:ascii="Arial" w:hAnsi="Arial" w:cs="Arial"/>
          <w:sz w:val="20"/>
          <w:szCs w:val="20"/>
          <w:shd w:val="clear" w:color="auto" w:fill="FFFFFF"/>
        </w:rPr>
        <w:t>una review del hotel Bellagio Hotel.</w:t>
      </w:r>
    </w:p>
    <w:p w14:paraId="7283A02A" w14:textId="77777777" w:rsidR="00465F76" w:rsidRPr="00AD1578" w:rsidRDefault="00465F76" w:rsidP="00465F76">
      <w:pPr>
        <w:ind w:left="1418"/>
        <w:rPr>
          <w:rFonts w:ascii="Arial" w:hAnsi="Arial" w:cs="Arial"/>
          <w:sz w:val="20"/>
          <w:szCs w:val="20"/>
          <w:shd w:val="clear" w:color="auto" w:fill="FFFFFF"/>
        </w:rPr>
      </w:pPr>
    </w:p>
    <w:p w14:paraId="3EA463BE" w14:textId="77777777" w:rsidR="00465F76" w:rsidRDefault="00465F76" w:rsidP="00465F76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Buscar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tod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los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hotele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que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st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usuari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han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hech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una review, no vale</w:t>
      </w:r>
      <w:r w:rsidRPr="00AD1578">
        <w:rPr>
          <w:rFonts w:ascii="Arial" w:hAnsi="Arial" w:cs="Arial"/>
        </w:rPr>
        <w:br/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introducir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los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usuari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n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l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Where de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manera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manual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3934CDC" w14:textId="77777777" w:rsidR="00465F76" w:rsidRPr="00AD1578" w:rsidRDefault="00465F76" w:rsidP="00465F76">
      <w:pPr>
        <w:ind w:left="1418"/>
        <w:rPr>
          <w:rFonts w:ascii="Arial" w:hAnsi="Arial" w:cs="Arial"/>
          <w:sz w:val="20"/>
          <w:szCs w:val="20"/>
          <w:shd w:val="clear" w:color="auto" w:fill="FFFFFF"/>
        </w:rPr>
      </w:pPr>
    </w:p>
    <w:p w14:paraId="04F86FCA" w14:textId="77777777" w:rsidR="00465F76" w:rsidRDefault="00465F76" w:rsidP="00465F76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1418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Obtén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l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hotel con mayor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númer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de reviews de los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usuari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obtenidos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n</w:t>
      </w:r>
      <w:proofErr w:type="spellEnd"/>
      <w:r w:rsidRPr="00AD1578">
        <w:rPr>
          <w:rFonts w:ascii="Arial" w:hAnsi="Arial" w:cs="Arial"/>
        </w:rPr>
        <w:br/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l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apartado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1 de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esta</w:t>
      </w:r>
      <w:proofErr w:type="spellEnd"/>
      <w:r w:rsidRPr="00AD15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D1578">
        <w:rPr>
          <w:rFonts w:ascii="Arial" w:hAnsi="Arial" w:cs="Arial"/>
          <w:sz w:val="20"/>
          <w:szCs w:val="20"/>
          <w:shd w:val="clear" w:color="auto" w:fill="FFFFFF"/>
        </w:rPr>
        <w:t>sección</w:t>
      </w:r>
      <w:proofErr w:type="spellEnd"/>
    </w:p>
    <w:p w14:paraId="5111348F" w14:textId="49E54005" w:rsidR="00465F76" w:rsidRDefault="00465F76" w:rsidP="00465F76">
      <w:pPr>
        <w:tabs>
          <w:tab w:val="left" w:pos="1710"/>
        </w:tabs>
        <w:spacing w:after="0" w:line="240" w:lineRule="auto"/>
      </w:pPr>
    </w:p>
    <w:p w14:paraId="34286962" w14:textId="77777777" w:rsidR="00465F76" w:rsidRDefault="00465F76">
      <w:pPr>
        <w:spacing w:after="0" w:line="240" w:lineRule="auto"/>
      </w:pPr>
    </w:p>
    <w:p w14:paraId="08061015" w14:textId="523349C8" w:rsidR="00465F76" w:rsidRDefault="00465F76" w:rsidP="00465F76">
      <w:pPr>
        <w:tabs>
          <w:tab w:val="left" w:pos="6450"/>
        </w:tabs>
      </w:pPr>
    </w:p>
    <w:p w14:paraId="14A267FC" w14:textId="357BD85C" w:rsidR="00465F76" w:rsidRDefault="00465F76" w:rsidP="00465F76">
      <w:pPr>
        <w:tabs>
          <w:tab w:val="left" w:pos="6450"/>
        </w:tabs>
      </w:pPr>
    </w:p>
    <w:p w14:paraId="6B280288" w14:textId="78F615B0" w:rsidR="00465F76" w:rsidRDefault="00465F76" w:rsidP="00465F76">
      <w:pPr>
        <w:tabs>
          <w:tab w:val="left" w:pos="6450"/>
        </w:tabs>
      </w:pPr>
    </w:p>
    <w:p w14:paraId="13AAEB90" w14:textId="77777777" w:rsidR="00465F76" w:rsidRPr="00465F76" w:rsidRDefault="00465F76" w:rsidP="00465F76">
      <w:pPr>
        <w:tabs>
          <w:tab w:val="left" w:pos="6450"/>
        </w:tabs>
        <w:jc w:val="center"/>
      </w:pPr>
    </w:p>
    <w:sectPr w:rsidR="00465F76" w:rsidRPr="00465F76" w:rsidSect="006C5BAE">
      <w:pgSz w:w="11906" w:h="16838" w:code="9"/>
      <w:pgMar w:top="0" w:right="0" w:bottom="0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icksand Bold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C04"/>
    <w:multiLevelType w:val="hybridMultilevel"/>
    <w:tmpl w:val="50ECE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6EBA"/>
    <w:multiLevelType w:val="hybridMultilevel"/>
    <w:tmpl w:val="32BCB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06FEC"/>
    <w:multiLevelType w:val="hybridMultilevel"/>
    <w:tmpl w:val="51407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A8"/>
    <w:rsid w:val="000A11A1"/>
    <w:rsid w:val="00465F76"/>
    <w:rsid w:val="006C5BAE"/>
    <w:rsid w:val="006E0305"/>
    <w:rsid w:val="00BA46E1"/>
    <w:rsid w:val="00F7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A22C"/>
  <w15:docId w15:val="{0F935790-B67E-41FA-8B2A-9B1CB7F6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65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465F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5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65F76"/>
    <w:pPr>
      <w:suppressAutoHyphens w:val="0"/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5F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BD2-B018-4977-9580-710902E2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Andrei Miu</cp:lastModifiedBy>
  <cp:revision>42</cp:revision>
  <dcterms:created xsi:type="dcterms:W3CDTF">2017-03-22T06:36:00Z</dcterms:created>
  <dcterms:modified xsi:type="dcterms:W3CDTF">2024-11-25T21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44845157046a98cce04a1737746faf415e1e447cfe10b4fa4500e3e639f38</vt:lpwstr>
  </property>
</Properties>
</file>